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C5B" w:rsidRPr="00402942" w:rsidRDefault="00382C5B" w:rsidP="009D4547">
      <w:pPr>
        <w:spacing w:line="360" w:lineRule="auto"/>
        <w:rPr>
          <w:rFonts w:ascii="Times New Roman" w:hAnsi="Times New Roman"/>
          <w:b/>
          <w:caps/>
          <w:spacing w:val="30"/>
        </w:rPr>
      </w:pPr>
    </w:p>
    <w:p w:rsidR="00957B02" w:rsidRDefault="00DA125B" w:rsidP="009A0030">
      <w:pPr>
        <w:rPr>
          <w:rFonts w:ascii="Times New Roman" w:hAnsi="Times New Roman"/>
        </w:rPr>
      </w:pPr>
      <w:r>
        <w:rPr>
          <w:rFonts w:ascii="Times New Roman" w:hAnsi="Times New Roman"/>
        </w:rPr>
        <w:t>CEG 4980 Faculty,</w:t>
      </w:r>
    </w:p>
    <w:p w:rsidR="00DA125B" w:rsidRDefault="00DA125B" w:rsidP="009A0030">
      <w:pPr>
        <w:rPr>
          <w:rFonts w:ascii="Times New Roman" w:hAnsi="Times New Roman"/>
        </w:rPr>
      </w:pPr>
    </w:p>
    <w:p w:rsidR="00DA125B" w:rsidRDefault="00DA125B" w:rsidP="009A0030">
      <w:pPr>
        <w:rPr>
          <w:rFonts w:ascii="Times New Roman" w:hAnsi="Times New Roman"/>
        </w:rPr>
      </w:pPr>
      <w:r>
        <w:rPr>
          <w:rFonts w:ascii="Times New Roman" w:hAnsi="Times New Roman"/>
        </w:rPr>
        <w:t xml:space="preserve">I am writing to apply for a position on the CEG 4980 low cost UAS development team. </w:t>
      </w:r>
      <w:r w:rsidR="00675AE7">
        <w:rPr>
          <w:rFonts w:ascii="Times New Roman" w:hAnsi="Times New Roman"/>
        </w:rPr>
        <w:t>For this project, good team work skills and the ability to design and build a feasible, working solution to the problem are important. I believe that I would be a good fit for this position.</w:t>
      </w:r>
    </w:p>
    <w:p w:rsidR="00675AE7" w:rsidRDefault="00675AE7" w:rsidP="009A0030">
      <w:pPr>
        <w:rPr>
          <w:rFonts w:ascii="Times New Roman" w:hAnsi="Times New Roman"/>
        </w:rPr>
      </w:pPr>
    </w:p>
    <w:p w:rsidR="00675AE7" w:rsidRDefault="00675AE7" w:rsidP="009A0030">
      <w:pPr>
        <w:rPr>
          <w:rFonts w:ascii="Times New Roman" w:hAnsi="Times New Roman"/>
        </w:rPr>
      </w:pPr>
      <w:r>
        <w:rPr>
          <w:rFonts w:ascii="Times New Roman" w:hAnsi="Times New Roman"/>
        </w:rPr>
        <w:t>I have a lot of experience working on teams while designing both physical and software solutions to problems. I collaborated on a project where our team was tasked with designing an autonomous vehicle that had to accomplish a list of specified tasks under certain parameters and be as efficient at completing the tasks as possible. I was primarily responsible for developing the software that controlled the vehicle’s actions. Our project completed all the required tasks and was also quite efficient at doing so, granting our group an A on the project.</w:t>
      </w:r>
      <w:r w:rsidR="002B470B">
        <w:rPr>
          <w:rFonts w:ascii="Times New Roman" w:hAnsi="Times New Roman"/>
        </w:rPr>
        <w:t xml:space="preserve"> </w:t>
      </w:r>
    </w:p>
    <w:p w:rsidR="002B470B" w:rsidRDefault="002B470B" w:rsidP="009A0030">
      <w:pPr>
        <w:rPr>
          <w:rFonts w:ascii="Times New Roman" w:hAnsi="Times New Roman"/>
        </w:rPr>
      </w:pPr>
    </w:p>
    <w:p w:rsidR="00675AE7" w:rsidRDefault="00675AE7" w:rsidP="009A0030">
      <w:pPr>
        <w:rPr>
          <w:rFonts w:ascii="Times New Roman" w:hAnsi="Times New Roman"/>
        </w:rPr>
      </w:pPr>
      <w:r>
        <w:rPr>
          <w:rFonts w:ascii="Times New Roman" w:hAnsi="Times New Roman"/>
        </w:rPr>
        <w:t>I also have collaborated on a larger scale software development project during one of my classes here at Wright</w:t>
      </w:r>
      <w:r w:rsidR="002B470B">
        <w:rPr>
          <w:rFonts w:ascii="Times New Roman" w:hAnsi="Times New Roman"/>
        </w:rPr>
        <w:t xml:space="preserve"> State. The class was divided up into 6 smaller teams with each team having an area of focus on the project. For my team, I was one of the lead developers and primarily focused on building an integrated database system that the larger project would use to store various kinds of data. This project required a large amount of communication on my part with my other team members as well as communication amongst groups.</w:t>
      </w:r>
    </w:p>
    <w:p w:rsidR="002B470B" w:rsidRDefault="002B470B" w:rsidP="009A0030">
      <w:pPr>
        <w:rPr>
          <w:rFonts w:ascii="Times New Roman" w:hAnsi="Times New Roman"/>
        </w:rPr>
      </w:pPr>
    </w:p>
    <w:p w:rsidR="002B470B" w:rsidRDefault="002B470B" w:rsidP="00EA0174">
      <w:pPr>
        <w:rPr>
          <w:rFonts w:ascii="Times New Roman" w:hAnsi="Times New Roman"/>
        </w:rPr>
      </w:pPr>
      <w:r>
        <w:rPr>
          <w:rFonts w:ascii="Times New Roman" w:hAnsi="Times New Roman"/>
        </w:rPr>
        <w:t>I would love to be a part of your UAS development team because I like working hands on with a physical solution that also utilizes software to solve the problem at hand. Because of these two projects I believe I meet the qualities that you are looking for in a UAS development team member and feel I could add important skills and ideas to the team.</w:t>
      </w:r>
      <w:r w:rsidR="00EA0174">
        <w:rPr>
          <w:rFonts w:ascii="Times New Roman" w:hAnsi="Times New Roman"/>
        </w:rPr>
        <w:t xml:space="preserve"> I look forward to working with you on this project and can’t wait to see what we can come up with.</w:t>
      </w:r>
      <w:bookmarkStart w:id="0" w:name="_GoBack"/>
      <w:bookmarkEnd w:id="0"/>
      <w:r>
        <w:rPr>
          <w:rFonts w:ascii="Times New Roman" w:hAnsi="Times New Roman"/>
        </w:rPr>
        <w:t xml:space="preserve"> </w:t>
      </w:r>
    </w:p>
    <w:p w:rsidR="002B470B" w:rsidRDefault="002B470B" w:rsidP="009A0030">
      <w:pPr>
        <w:rPr>
          <w:rFonts w:ascii="Times New Roman" w:hAnsi="Times New Roman"/>
        </w:rPr>
      </w:pPr>
    </w:p>
    <w:p w:rsidR="002B470B" w:rsidRDefault="002B470B" w:rsidP="009A0030">
      <w:pPr>
        <w:rPr>
          <w:rFonts w:ascii="Times New Roman" w:hAnsi="Times New Roman"/>
        </w:rPr>
      </w:pPr>
      <w:r>
        <w:rPr>
          <w:rFonts w:ascii="Times New Roman" w:hAnsi="Times New Roman"/>
        </w:rPr>
        <w:t>Sincerely,</w:t>
      </w:r>
    </w:p>
    <w:p w:rsidR="002B470B" w:rsidRPr="00402942" w:rsidRDefault="002B470B" w:rsidP="009A0030">
      <w:pPr>
        <w:rPr>
          <w:rFonts w:ascii="Times New Roman" w:hAnsi="Times New Roman"/>
        </w:rPr>
      </w:pPr>
      <w:r>
        <w:rPr>
          <w:rFonts w:ascii="Times New Roman" w:hAnsi="Times New Roman"/>
        </w:rPr>
        <w:br/>
        <w:t>Matt Gilene</w:t>
      </w:r>
    </w:p>
    <w:sectPr w:rsidR="002B470B" w:rsidRPr="00402942" w:rsidSect="00DD52E4">
      <w:footerReference w:type="default" r:id="rId8"/>
      <w:headerReference w:type="first" r:id="rId9"/>
      <w:footerReference w:type="firs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FBB" w:rsidRDefault="008B4FBB" w:rsidP="00FF3241">
      <w:r>
        <w:separator/>
      </w:r>
    </w:p>
  </w:endnote>
  <w:endnote w:type="continuationSeparator" w:id="0">
    <w:p w:rsidR="008B4FBB" w:rsidRDefault="008B4FBB" w:rsidP="00FF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030" w:rsidRDefault="009A0030" w:rsidP="00095C15">
    <w:pPr>
      <w:pStyle w:val="Footer"/>
      <w:tabs>
        <w:tab w:val="clear" w:pos="4320"/>
        <w:tab w:val="clear" w:pos="8640"/>
        <w:tab w:val="left" w:pos="81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030" w:rsidRDefault="009A0030" w:rsidP="005222EF">
    <w:pPr>
      <w:pStyle w:val="Footer"/>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FBB" w:rsidRDefault="008B4FBB" w:rsidP="00FF3241">
      <w:r>
        <w:separator/>
      </w:r>
    </w:p>
  </w:footnote>
  <w:footnote w:type="continuationSeparator" w:id="0">
    <w:p w:rsidR="008B4FBB" w:rsidRDefault="008B4FBB" w:rsidP="00FF3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030" w:rsidRPr="00402942" w:rsidRDefault="00DA125B" w:rsidP="00095C15">
    <w:pPr>
      <w:jc w:val="center"/>
      <w:rPr>
        <w:rFonts w:ascii="Times New Roman" w:hAnsi="Times New Roman"/>
        <w:b/>
        <w:bCs/>
        <w:caps/>
        <w:spacing w:val="30"/>
      </w:rPr>
    </w:pPr>
    <w:r>
      <w:rPr>
        <w:rFonts w:ascii="Times New Roman" w:hAnsi="Times New Roman"/>
        <w:b/>
        <w:bCs/>
        <w:caps/>
        <w:spacing w:val="30"/>
      </w:rPr>
      <w:t>Matthew D. Gilene</w:t>
    </w:r>
  </w:p>
  <w:p w:rsidR="009A0030" w:rsidRPr="00402942" w:rsidRDefault="009A0030" w:rsidP="00BF040E">
    <w:pPr>
      <w:jc w:val="center"/>
      <w:rPr>
        <w:rFonts w:ascii="Times New Roman" w:hAnsi="Times New Roman"/>
      </w:rPr>
    </w:pPr>
    <w:r w:rsidRPr="00402942">
      <w:rPr>
        <w:rFonts w:ascii="Times New Roman" w:hAnsi="Times New Roman"/>
        <w:noProof/>
      </w:rPr>
      <mc:AlternateContent>
        <mc:Choice Requires="wps">
          <w:drawing>
            <wp:anchor distT="0" distB="0" distL="114300" distR="114300" simplePos="0" relativeHeight="251658240" behindDoc="0" locked="0" layoutInCell="1" allowOverlap="1" wp14:anchorId="14AF8925" wp14:editId="2D2D03D8">
              <wp:simplePos x="0" y="0"/>
              <wp:positionH relativeFrom="column">
                <wp:posOffset>-228600</wp:posOffset>
              </wp:positionH>
              <wp:positionV relativeFrom="paragraph">
                <wp:posOffset>45085</wp:posOffset>
              </wp:positionV>
              <wp:extent cx="6858000" cy="0"/>
              <wp:effectExtent l="50800" t="25400" r="76200" b="1016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round/>
                        <a:headEnd/>
                        <a:tailEnd/>
                      </a:ln>
                      <a:effectLst>
                        <a:outerShdw blurRad="400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373376"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pt,3.55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" strokeweight="2pt">
              <v:shadow on="t" color="black" opacity="24903f" origin=",.5" offset="0,.55556mm"/>
            </v:line>
          </w:pict>
        </mc:Fallback>
      </mc:AlternateContent>
    </w:r>
  </w:p>
  <w:p w:rsidR="009A0030" w:rsidRPr="00402942" w:rsidRDefault="00DA125B" w:rsidP="00BF040E">
    <w:pPr>
      <w:jc w:val="center"/>
      <w:rPr>
        <w:rFonts w:ascii="Times New Roman" w:hAnsi="Times New Roman"/>
      </w:rPr>
    </w:pPr>
    <w:r>
      <w:rPr>
        <w:rFonts w:ascii="Times New Roman" w:hAnsi="Times New Roman"/>
      </w:rPr>
      <w:t>gilene.3</w:t>
    </w:r>
    <w:r w:rsidR="009A0030" w:rsidRPr="00402942">
      <w:rPr>
        <w:rFonts w:ascii="Times New Roman" w:hAnsi="Times New Roman"/>
      </w:rPr>
      <w:t xml:space="preserve">@wright.edu      </w:t>
    </w:r>
    <w:r w:rsidR="00DD52E4" w:rsidRPr="00402942">
      <w:rPr>
        <w:rFonts w:ascii="Times New Roman" w:hAnsi="Times New Roman"/>
      </w:rPr>
      <w:t xml:space="preserve">    </w:t>
    </w:r>
    <w:r w:rsidR="007A39E9" w:rsidRPr="00402942">
      <w:rPr>
        <w:rFonts w:ascii="Times New Roman" w:hAnsi="Times New Roman"/>
      </w:rPr>
      <w:t>UID:</w:t>
    </w:r>
    <w:r>
      <w:rPr>
        <w:rFonts w:ascii="Times New Roman" w:hAnsi="Times New Roman"/>
      </w:rPr>
      <w:t>U00851139</w:t>
    </w:r>
    <w:r w:rsidR="007A39E9" w:rsidRPr="00402942">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1147B"/>
    <w:multiLevelType w:val="hybridMultilevel"/>
    <w:tmpl w:val="DCBA44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12C642A"/>
    <w:multiLevelType w:val="hybridMultilevel"/>
    <w:tmpl w:val="D8E0C9D6"/>
    <w:lvl w:ilvl="0" w:tplc="CE70497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B92273"/>
    <w:multiLevelType w:val="hybridMultilevel"/>
    <w:tmpl w:val="8A9E53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C637A18"/>
    <w:multiLevelType w:val="hybridMultilevel"/>
    <w:tmpl w:val="74D2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285BCE"/>
    <w:multiLevelType w:val="multilevel"/>
    <w:tmpl w:val="DCBA449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241"/>
    <w:rsid w:val="00095C15"/>
    <w:rsid w:val="00121361"/>
    <w:rsid w:val="001F31C5"/>
    <w:rsid w:val="00276592"/>
    <w:rsid w:val="0029220B"/>
    <w:rsid w:val="002B15EA"/>
    <w:rsid w:val="002B470B"/>
    <w:rsid w:val="002E1808"/>
    <w:rsid w:val="00316393"/>
    <w:rsid w:val="00335313"/>
    <w:rsid w:val="00382C5B"/>
    <w:rsid w:val="0038540A"/>
    <w:rsid w:val="00402942"/>
    <w:rsid w:val="004F48B2"/>
    <w:rsid w:val="005222EF"/>
    <w:rsid w:val="005F609C"/>
    <w:rsid w:val="00675AE7"/>
    <w:rsid w:val="006C72B2"/>
    <w:rsid w:val="007A39E9"/>
    <w:rsid w:val="007B15FD"/>
    <w:rsid w:val="0081483C"/>
    <w:rsid w:val="008710B6"/>
    <w:rsid w:val="008814FE"/>
    <w:rsid w:val="008B4FBB"/>
    <w:rsid w:val="008F0217"/>
    <w:rsid w:val="00957B02"/>
    <w:rsid w:val="009839CE"/>
    <w:rsid w:val="009952A3"/>
    <w:rsid w:val="009A0030"/>
    <w:rsid w:val="009A6CC1"/>
    <w:rsid w:val="009C00F4"/>
    <w:rsid w:val="009D4547"/>
    <w:rsid w:val="00A637B7"/>
    <w:rsid w:val="00A639FF"/>
    <w:rsid w:val="00B15AAC"/>
    <w:rsid w:val="00BD12EE"/>
    <w:rsid w:val="00BF040E"/>
    <w:rsid w:val="00C10ED2"/>
    <w:rsid w:val="00CE0E53"/>
    <w:rsid w:val="00D16FFF"/>
    <w:rsid w:val="00D37A94"/>
    <w:rsid w:val="00D54A4F"/>
    <w:rsid w:val="00D73DAD"/>
    <w:rsid w:val="00DA125B"/>
    <w:rsid w:val="00DD52E4"/>
    <w:rsid w:val="00E91385"/>
    <w:rsid w:val="00EA0174"/>
    <w:rsid w:val="00F20AA3"/>
    <w:rsid w:val="00FE7510"/>
    <w:rsid w:val="00FF324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F005A9"/>
  <w15:docId w15:val="{42BC7EA4-B850-4DCB-B101-96C7738E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48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241"/>
    <w:pPr>
      <w:tabs>
        <w:tab w:val="center" w:pos="4320"/>
        <w:tab w:val="right" w:pos="8640"/>
      </w:tabs>
    </w:pPr>
  </w:style>
  <w:style w:type="character" w:customStyle="1" w:styleId="HeaderChar">
    <w:name w:val="Header Char"/>
    <w:basedOn w:val="DefaultParagraphFont"/>
    <w:link w:val="Header"/>
    <w:uiPriority w:val="99"/>
    <w:rsid w:val="00FF3241"/>
  </w:style>
  <w:style w:type="paragraph" w:styleId="Footer">
    <w:name w:val="footer"/>
    <w:basedOn w:val="Normal"/>
    <w:link w:val="FooterChar"/>
    <w:uiPriority w:val="99"/>
    <w:unhideWhenUsed/>
    <w:rsid w:val="00FF3241"/>
    <w:pPr>
      <w:tabs>
        <w:tab w:val="center" w:pos="4320"/>
        <w:tab w:val="right" w:pos="8640"/>
      </w:tabs>
    </w:pPr>
  </w:style>
  <w:style w:type="character" w:customStyle="1" w:styleId="FooterChar">
    <w:name w:val="Footer Char"/>
    <w:basedOn w:val="DefaultParagraphFont"/>
    <w:link w:val="Footer"/>
    <w:uiPriority w:val="99"/>
    <w:rsid w:val="00FF3241"/>
  </w:style>
  <w:style w:type="character" w:styleId="Hyperlink">
    <w:name w:val="Hyperlink"/>
    <w:uiPriority w:val="99"/>
    <w:unhideWhenUsed/>
    <w:rsid w:val="00FF3241"/>
    <w:rPr>
      <w:color w:val="0000FF"/>
      <w:u w:val="single"/>
    </w:rPr>
  </w:style>
  <w:style w:type="table" w:styleId="TableGrid">
    <w:name w:val="Table Grid"/>
    <w:basedOn w:val="TableNormal"/>
    <w:uiPriority w:val="59"/>
    <w:rsid w:val="009D4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B02"/>
    <w:pPr>
      <w:ind w:left="720"/>
      <w:contextualSpacing/>
    </w:pPr>
  </w:style>
  <w:style w:type="character" w:styleId="PageNumber">
    <w:name w:val="page number"/>
    <w:basedOn w:val="DefaultParagraphFont"/>
    <w:uiPriority w:val="99"/>
    <w:semiHidden/>
    <w:unhideWhenUsed/>
    <w:rsid w:val="009839CE"/>
  </w:style>
  <w:style w:type="character" w:styleId="FollowedHyperlink">
    <w:name w:val="FollowedHyperlink"/>
    <w:basedOn w:val="DefaultParagraphFont"/>
    <w:uiPriority w:val="99"/>
    <w:semiHidden/>
    <w:unhideWhenUsed/>
    <w:rsid w:val="00BF04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D2623-7D9D-4E56-98CD-BBDE7644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Foster</dc:creator>
  <cp:keywords/>
  <dc:description/>
  <cp:lastModifiedBy>Matt Gilene</cp:lastModifiedBy>
  <cp:revision>3</cp:revision>
  <dcterms:created xsi:type="dcterms:W3CDTF">2017-09-05T19:44:00Z</dcterms:created>
  <dcterms:modified xsi:type="dcterms:W3CDTF">2017-09-05T20:02:00Z</dcterms:modified>
</cp:coreProperties>
</file>